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37CB" w14:textId="31C17F53" w:rsidR="00920E8E" w:rsidRDefault="00BE7EE8" w:rsidP="007C500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</w:t>
      </w:r>
      <w:r w:rsidR="005C4550">
        <w:rPr>
          <w:rFonts w:hint="eastAsia"/>
          <w:sz w:val="24"/>
          <w:szCs w:val="24"/>
        </w:rPr>
        <w:t>－１</w:t>
      </w:r>
      <w:r>
        <w:rPr>
          <w:rFonts w:hint="eastAsia"/>
          <w:sz w:val="24"/>
          <w:szCs w:val="24"/>
        </w:rPr>
        <w:t>）</w:t>
      </w:r>
    </w:p>
    <w:p w14:paraId="50FA4B00" w14:textId="673E57EF" w:rsidR="007C5002" w:rsidRDefault="00803B43" w:rsidP="007C500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白馬長野</w:t>
      </w:r>
      <w:r w:rsidR="00BE7EE8" w:rsidRPr="00803B43">
        <w:rPr>
          <w:rFonts w:asciiTheme="majorEastAsia" w:eastAsiaTheme="majorEastAsia" w:hAnsiTheme="majorEastAsia" w:hint="eastAsia"/>
          <w:kern w:val="0"/>
          <w:sz w:val="28"/>
          <w:szCs w:val="28"/>
        </w:rPr>
        <w:t>現地見学会参加申込書</w:t>
      </w:r>
    </w:p>
    <w:p w14:paraId="2D1C1A30" w14:textId="77777777" w:rsidR="007C5002" w:rsidRDefault="0096409D" w:rsidP="007C5002">
      <w:pPr>
        <w:jc w:val="center"/>
        <w:rPr>
          <w:rFonts w:asciiTheme="minorEastAsia" w:hAnsiTheme="minorEastAsia"/>
          <w:sz w:val="24"/>
          <w:szCs w:val="24"/>
        </w:rPr>
      </w:pPr>
    </w:p>
    <w:p w14:paraId="2A257F73" w14:textId="546996B5" w:rsidR="00484FCF" w:rsidRPr="00EC5C7F" w:rsidRDefault="00772847" w:rsidP="00EC5C7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白馬長野有料道路管理事務所</w:t>
      </w:r>
      <w:r w:rsidR="00BE7EE8">
        <w:rPr>
          <w:rFonts w:asciiTheme="minorEastAsia" w:hAnsiTheme="minorEastAsia" w:hint="eastAsia"/>
          <w:sz w:val="24"/>
        </w:rPr>
        <w:t>の利活用に関する</w:t>
      </w:r>
      <w:r w:rsidR="00BE7EE8" w:rsidRPr="00C1719B">
        <w:rPr>
          <w:rFonts w:asciiTheme="minorEastAsia" w:hAnsiTheme="minorEastAsia" w:hint="eastAsia"/>
          <w:sz w:val="24"/>
          <w:szCs w:val="24"/>
        </w:rPr>
        <w:t>サウンディング</w:t>
      </w:r>
      <w:r w:rsidR="00F76669">
        <w:rPr>
          <w:rFonts w:asciiTheme="minorEastAsia" w:hAnsiTheme="minorEastAsia" w:hint="eastAsia"/>
          <w:sz w:val="24"/>
          <w:szCs w:val="24"/>
        </w:rPr>
        <w:t>型市場調査の</w:t>
      </w:r>
      <w:r w:rsidR="00BE7EE8">
        <w:rPr>
          <w:rFonts w:asciiTheme="minorEastAsia" w:hAnsiTheme="minorEastAsia" w:hint="eastAsia"/>
          <w:sz w:val="24"/>
          <w:szCs w:val="24"/>
        </w:rPr>
        <w:t>現地見学会への参加を以下のとおり申し込みます。</w:t>
      </w:r>
    </w:p>
    <w:p w14:paraId="7B973AB6" w14:textId="77777777" w:rsidR="003D642F" w:rsidRDefault="00BE7EE8" w:rsidP="003D642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76669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tbl>
      <w:tblPr>
        <w:tblStyle w:val="a3"/>
        <w:tblW w:w="0" w:type="auto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1951"/>
        <w:gridCol w:w="1560"/>
        <w:gridCol w:w="6226"/>
      </w:tblGrid>
      <w:tr w:rsidR="00633030" w14:paraId="52F54C2E" w14:textId="77777777" w:rsidTr="00633030">
        <w:trPr>
          <w:trHeight w:val="567"/>
        </w:trPr>
        <w:tc>
          <w:tcPr>
            <w:tcW w:w="3511" w:type="dxa"/>
            <w:gridSpan w:val="2"/>
            <w:vAlign w:val="center"/>
          </w:tcPr>
          <w:p w14:paraId="73B45372" w14:textId="77777777" w:rsidR="00633030" w:rsidRPr="003D642F" w:rsidRDefault="00BE7EE8" w:rsidP="0063303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（法人名）</w:t>
            </w:r>
          </w:p>
        </w:tc>
        <w:tc>
          <w:tcPr>
            <w:tcW w:w="6226" w:type="dxa"/>
            <w:vAlign w:val="center"/>
          </w:tcPr>
          <w:p w14:paraId="67F23C04" w14:textId="77777777" w:rsidR="00633030" w:rsidRPr="003D642F" w:rsidRDefault="0096409D" w:rsidP="006330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3030" w14:paraId="7480F2F0" w14:textId="77777777" w:rsidTr="00633030">
        <w:trPr>
          <w:trHeight w:val="567"/>
        </w:trPr>
        <w:tc>
          <w:tcPr>
            <w:tcW w:w="3511" w:type="dxa"/>
            <w:gridSpan w:val="2"/>
            <w:vAlign w:val="center"/>
          </w:tcPr>
          <w:p w14:paraId="27785BAD" w14:textId="77777777" w:rsidR="00633030" w:rsidRDefault="00BE7EE8" w:rsidP="00633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226" w:type="dxa"/>
            <w:vAlign w:val="center"/>
          </w:tcPr>
          <w:p w14:paraId="4F61C2F4" w14:textId="77777777" w:rsidR="00633030" w:rsidRDefault="0096409D" w:rsidP="006330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3030" w14:paraId="611E2101" w14:textId="77777777" w:rsidTr="00633030">
        <w:trPr>
          <w:trHeight w:val="567"/>
        </w:trPr>
        <w:tc>
          <w:tcPr>
            <w:tcW w:w="3511" w:type="dxa"/>
            <w:gridSpan w:val="2"/>
            <w:vAlign w:val="center"/>
          </w:tcPr>
          <w:p w14:paraId="11F4DB66" w14:textId="77777777" w:rsidR="00633030" w:rsidRDefault="00BE7EE8" w:rsidP="00633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（法人）所在地</w:t>
            </w:r>
          </w:p>
        </w:tc>
        <w:tc>
          <w:tcPr>
            <w:tcW w:w="6226" w:type="dxa"/>
            <w:vAlign w:val="center"/>
          </w:tcPr>
          <w:p w14:paraId="7991956B" w14:textId="77777777" w:rsidR="00633030" w:rsidRDefault="0096409D" w:rsidP="006330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D642F" w14:paraId="0555220C" w14:textId="77777777" w:rsidTr="00633030">
        <w:trPr>
          <w:trHeight w:val="567"/>
        </w:trPr>
        <w:tc>
          <w:tcPr>
            <w:tcW w:w="1951" w:type="dxa"/>
            <w:vMerge w:val="restart"/>
            <w:vAlign w:val="center"/>
          </w:tcPr>
          <w:p w14:paraId="5BE51C5F" w14:textId="77777777" w:rsidR="003D642F" w:rsidRDefault="00BE7EE8" w:rsidP="00633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7F7E4FC2" w14:textId="77777777" w:rsidR="003D642F" w:rsidRDefault="00BE7EE8" w:rsidP="00633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署・役職</w:t>
            </w:r>
          </w:p>
        </w:tc>
        <w:tc>
          <w:tcPr>
            <w:tcW w:w="6226" w:type="dxa"/>
            <w:tcBorders>
              <w:bottom w:val="dotted" w:sz="4" w:space="0" w:color="auto"/>
            </w:tcBorders>
            <w:vAlign w:val="center"/>
          </w:tcPr>
          <w:p w14:paraId="2BC6D138" w14:textId="77777777" w:rsidR="008935E7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3030" w14:paraId="7BF5D633" w14:textId="77777777" w:rsidTr="00633030">
        <w:trPr>
          <w:trHeight w:val="567"/>
        </w:trPr>
        <w:tc>
          <w:tcPr>
            <w:tcW w:w="1951" w:type="dxa"/>
            <w:vMerge/>
            <w:vAlign w:val="center"/>
          </w:tcPr>
          <w:p w14:paraId="2E07CB86" w14:textId="77777777" w:rsidR="00633030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7C17B11D" w14:textId="77777777" w:rsidR="00633030" w:rsidRDefault="00BE7EE8" w:rsidP="00633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ﾌﾘｶﾞﾅ)</w:t>
            </w:r>
          </w:p>
        </w:tc>
        <w:tc>
          <w:tcPr>
            <w:tcW w:w="6226" w:type="dxa"/>
            <w:tcBorders>
              <w:top w:val="dotted" w:sz="4" w:space="0" w:color="auto"/>
            </w:tcBorders>
            <w:vAlign w:val="center"/>
          </w:tcPr>
          <w:p w14:paraId="33F292C8" w14:textId="77777777" w:rsidR="00633030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642F" w14:paraId="26EA9452" w14:textId="77777777" w:rsidTr="00633030">
        <w:trPr>
          <w:trHeight w:val="567"/>
        </w:trPr>
        <w:tc>
          <w:tcPr>
            <w:tcW w:w="1951" w:type="dxa"/>
            <w:vMerge/>
            <w:vAlign w:val="center"/>
          </w:tcPr>
          <w:p w14:paraId="212750AD" w14:textId="77777777" w:rsidR="003D642F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4EB0EB" w14:textId="77777777" w:rsidR="003D642F" w:rsidRDefault="00BE7EE8" w:rsidP="00633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226" w:type="dxa"/>
            <w:vAlign w:val="center"/>
          </w:tcPr>
          <w:p w14:paraId="71E630C9" w14:textId="77777777" w:rsidR="008935E7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642F" w14:paraId="6718B086" w14:textId="77777777" w:rsidTr="00633030">
        <w:trPr>
          <w:trHeight w:val="567"/>
        </w:trPr>
        <w:tc>
          <w:tcPr>
            <w:tcW w:w="1951" w:type="dxa"/>
            <w:vMerge/>
            <w:vAlign w:val="center"/>
          </w:tcPr>
          <w:p w14:paraId="1048C6AA" w14:textId="77777777" w:rsidR="003D642F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2FA1610" w14:textId="77777777" w:rsidR="003D642F" w:rsidRDefault="00BE7EE8" w:rsidP="00633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226" w:type="dxa"/>
            <w:vAlign w:val="center"/>
          </w:tcPr>
          <w:p w14:paraId="5F2D4764" w14:textId="77777777" w:rsidR="003D642F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642F" w14:paraId="45F4A673" w14:textId="77777777" w:rsidTr="00633030">
        <w:trPr>
          <w:trHeight w:val="567"/>
        </w:trPr>
        <w:tc>
          <w:tcPr>
            <w:tcW w:w="1951" w:type="dxa"/>
            <w:vMerge/>
            <w:vAlign w:val="center"/>
          </w:tcPr>
          <w:p w14:paraId="393905C8" w14:textId="77777777" w:rsidR="003D642F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9FA238" w14:textId="77777777" w:rsidR="003D642F" w:rsidRDefault="00BE7EE8" w:rsidP="00633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226" w:type="dxa"/>
            <w:vAlign w:val="center"/>
          </w:tcPr>
          <w:p w14:paraId="161F3303" w14:textId="77777777" w:rsidR="003D642F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3B94" w14:paraId="3BF24C22" w14:textId="77777777" w:rsidTr="00633030">
        <w:trPr>
          <w:trHeight w:val="567"/>
        </w:trPr>
        <w:tc>
          <w:tcPr>
            <w:tcW w:w="1951" w:type="dxa"/>
            <w:vMerge w:val="restart"/>
            <w:vAlign w:val="center"/>
          </w:tcPr>
          <w:p w14:paraId="55A251A2" w14:textId="77777777" w:rsidR="009A3B94" w:rsidRDefault="00BE7EE8" w:rsidP="00633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地見学会</w:t>
            </w:r>
          </w:p>
          <w:p w14:paraId="4F22951C" w14:textId="77777777" w:rsidR="009A3B94" w:rsidRDefault="00BE7EE8" w:rsidP="00633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予定者</w:t>
            </w:r>
          </w:p>
          <w:p w14:paraId="7CBF242A" w14:textId="77777777" w:rsidR="009A3B94" w:rsidRDefault="00BE7EE8" w:rsidP="00633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名まで）</w:t>
            </w:r>
          </w:p>
        </w:tc>
        <w:tc>
          <w:tcPr>
            <w:tcW w:w="7786" w:type="dxa"/>
            <w:gridSpan w:val="2"/>
            <w:tcBorders>
              <w:bottom w:val="single" w:sz="4" w:space="0" w:color="auto"/>
            </w:tcBorders>
            <w:vAlign w:val="center"/>
          </w:tcPr>
          <w:p w14:paraId="4BDB6D06" w14:textId="77777777" w:rsidR="009A3B94" w:rsidRDefault="00BE7EE8" w:rsidP="006330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署・氏名</w:t>
            </w:r>
          </w:p>
        </w:tc>
      </w:tr>
      <w:tr w:rsidR="009A3B94" w14:paraId="3B4DFDD3" w14:textId="77777777" w:rsidTr="00633030">
        <w:trPr>
          <w:trHeight w:val="567"/>
        </w:trPr>
        <w:tc>
          <w:tcPr>
            <w:tcW w:w="1951" w:type="dxa"/>
            <w:vMerge/>
            <w:vAlign w:val="center"/>
          </w:tcPr>
          <w:p w14:paraId="595F7CBB" w14:textId="77777777" w:rsidR="009A3B94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0FD9B" w14:textId="77777777" w:rsidR="009A3B94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3B94" w14:paraId="7879AF2A" w14:textId="77777777" w:rsidTr="00633030">
        <w:trPr>
          <w:trHeight w:val="567"/>
        </w:trPr>
        <w:tc>
          <w:tcPr>
            <w:tcW w:w="1951" w:type="dxa"/>
            <w:vMerge/>
            <w:vAlign w:val="center"/>
          </w:tcPr>
          <w:p w14:paraId="3A0F4B50" w14:textId="77777777" w:rsidR="009A3B94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916B9" w14:textId="77777777" w:rsidR="009A3B94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3B94" w14:paraId="62E1AC2E" w14:textId="77777777" w:rsidTr="00633030">
        <w:trPr>
          <w:trHeight w:val="567"/>
        </w:trPr>
        <w:tc>
          <w:tcPr>
            <w:tcW w:w="1951" w:type="dxa"/>
            <w:vMerge/>
            <w:vAlign w:val="center"/>
          </w:tcPr>
          <w:p w14:paraId="6F41D71D" w14:textId="77777777" w:rsidR="009A3B94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86" w:type="dxa"/>
            <w:gridSpan w:val="2"/>
            <w:tcBorders>
              <w:top w:val="dotted" w:sz="4" w:space="0" w:color="auto"/>
            </w:tcBorders>
            <w:vAlign w:val="center"/>
          </w:tcPr>
          <w:p w14:paraId="4BE6734A" w14:textId="77777777" w:rsidR="009A3B94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642F" w14:paraId="39B11AFD" w14:textId="77777777" w:rsidTr="00633030">
        <w:trPr>
          <w:trHeight w:val="567"/>
        </w:trPr>
        <w:tc>
          <w:tcPr>
            <w:tcW w:w="1951" w:type="dxa"/>
            <w:vAlign w:val="center"/>
          </w:tcPr>
          <w:p w14:paraId="069759CD" w14:textId="77777777" w:rsidR="008935E7" w:rsidRDefault="00BE7EE8" w:rsidP="00633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  <w:tc>
          <w:tcPr>
            <w:tcW w:w="7786" w:type="dxa"/>
            <w:gridSpan w:val="2"/>
            <w:vAlign w:val="center"/>
          </w:tcPr>
          <w:p w14:paraId="775CAEF6" w14:textId="77777777" w:rsidR="003D642F" w:rsidRDefault="0096409D" w:rsidP="006330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A652D0E" w14:textId="4776EB1C" w:rsidR="008935E7" w:rsidRPr="00F135CB" w:rsidRDefault="00BE7EE8" w:rsidP="006B4931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F135CB">
        <w:rPr>
          <w:rFonts w:asciiTheme="minorEastAsia" w:hAnsiTheme="minorEastAsia" w:hint="eastAsia"/>
          <w:sz w:val="20"/>
          <w:szCs w:val="20"/>
        </w:rPr>
        <w:t>この申込書は、電子メール（宛先：</w:t>
      </w:r>
      <w:r w:rsidR="00772847">
        <w:rPr>
          <w:rFonts w:asciiTheme="minorEastAsia" w:hAnsiTheme="minorEastAsia" w:hint="eastAsia"/>
          <w:sz w:val="20"/>
          <w:szCs w:val="20"/>
        </w:rPr>
        <w:t>michiken</w:t>
      </w:r>
      <w:r w:rsidR="006B4931" w:rsidRPr="006B4931">
        <w:rPr>
          <w:rFonts w:asciiTheme="minorEastAsia" w:hAnsiTheme="minorEastAsia"/>
          <w:sz w:val="20"/>
          <w:szCs w:val="20"/>
        </w:rPr>
        <w:t>@pref.nagano.lg.jp</w:t>
      </w:r>
      <w:r w:rsidRPr="00F135CB">
        <w:rPr>
          <w:rFonts w:asciiTheme="minorEastAsia" w:hAnsiTheme="minorEastAsia" w:hint="eastAsia"/>
          <w:sz w:val="20"/>
          <w:szCs w:val="20"/>
        </w:rPr>
        <w:t>）にて</w:t>
      </w:r>
      <w:r w:rsidR="006B4931">
        <w:rPr>
          <w:rFonts w:asciiTheme="minorEastAsia" w:hAnsiTheme="minorEastAsia" w:hint="eastAsia"/>
          <w:sz w:val="20"/>
          <w:szCs w:val="20"/>
        </w:rPr>
        <w:t>令和</w:t>
      </w:r>
      <w:r w:rsidR="00772847">
        <w:rPr>
          <w:rFonts w:asciiTheme="minorEastAsia" w:hAnsiTheme="minorEastAsia" w:hint="eastAsia"/>
          <w:sz w:val="20"/>
          <w:szCs w:val="20"/>
        </w:rPr>
        <w:t>５</w:t>
      </w:r>
      <w:r w:rsidR="006B4931">
        <w:rPr>
          <w:rFonts w:asciiTheme="minorEastAsia" w:hAnsiTheme="minorEastAsia" w:hint="eastAsia"/>
          <w:sz w:val="20"/>
          <w:szCs w:val="20"/>
        </w:rPr>
        <w:t>年</w:t>
      </w:r>
      <w:r w:rsidR="00772847">
        <w:rPr>
          <w:rFonts w:asciiTheme="minorEastAsia" w:hAnsiTheme="minorEastAsia" w:hint="eastAsia"/>
          <w:sz w:val="20"/>
          <w:szCs w:val="20"/>
        </w:rPr>
        <w:t>８</w:t>
      </w:r>
      <w:r w:rsidR="006B4931">
        <w:rPr>
          <w:rFonts w:asciiTheme="minorEastAsia" w:hAnsiTheme="minorEastAsia" w:hint="eastAsia"/>
          <w:sz w:val="20"/>
          <w:szCs w:val="20"/>
        </w:rPr>
        <w:t>月</w:t>
      </w:r>
      <w:r w:rsidR="005C4550">
        <w:rPr>
          <w:rFonts w:asciiTheme="minorEastAsia" w:hAnsiTheme="minorEastAsia" w:hint="eastAsia"/>
          <w:sz w:val="20"/>
          <w:szCs w:val="20"/>
        </w:rPr>
        <w:t>９</w:t>
      </w:r>
      <w:r w:rsidR="00EC5C7F">
        <w:rPr>
          <w:rFonts w:asciiTheme="minorEastAsia" w:hAnsiTheme="minorEastAsia" w:hint="eastAsia"/>
          <w:sz w:val="20"/>
          <w:szCs w:val="20"/>
        </w:rPr>
        <w:t>日(</w:t>
      </w:r>
      <w:r w:rsidR="005C4550">
        <w:rPr>
          <w:rFonts w:asciiTheme="minorEastAsia" w:hAnsiTheme="minorEastAsia" w:hint="eastAsia"/>
          <w:sz w:val="20"/>
          <w:szCs w:val="20"/>
        </w:rPr>
        <w:t>水</w:t>
      </w:r>
      <w:r w:rsidR="00EC5C7F"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 w:hint="eastAsia"/>
          <w:sz w:val="20"/>
          <w:szCs w:val="20"/>
        </w:rPr>
        <w:t>までに</w:t>
      </w:r>
      <w:r w:rsidRPr="00F135CB">
        <w:rPr>
          <w:rFonts w:asciiTheme="minorEastAsia" w:hAnsiTheme="minorEastAsia" w:hint="eastAsia"/>
          <w:sz w:val="20"/>
          <w:szCs w:val="20"/>
        </w:rPr>
        <w:t>提出して下さい。</w:t>
      </w:r>
    </w:p>
    <w:p w14:paraId="767E676C" w14:textId="0F93F73A" w:rsidR="00E51F45" w:rsidRDefault="00BE7EE8" w:rsidP="008935E7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E51F45">
        <w:rPr>
          <w:rFonts w:asciiTheme="minorEastAsia" w:hAnsiTheme="minorEastAsia" w:hint="eastAsia"/>
          <w:sz w:val="20"/>
          <w:szCs w:val="20"/>
        </w:rPr>
        <w:t>電子メールに添付して送付される際に、メールの標題を</w:t>
      </w:r>
      <w:r w:rsidR="0096409D">
        <w:rPr>
          <w:rFonts w:asciiTheme="minorEastAsia" w:hAnsiTheme="minorEastAsia" w:hint="eastAsia"/>
          <w:sz w:val="20"/>
          <w:szCs w:val="20"/>
        </w:rPr>
        <w:t>【</w:t>
      </w:r>
      <w:r w:rsidR="00772847">
        <w:rPr>
          <w:rFonts w:asciiTheme="minorEastAsia" w:hAnsiTheme="minorEastAsia" w:hint="eastAsia"/>
          <w:sz w:val="20"/>
          <w:szCs w:val="20"/>
        </w:rPr>
        <w:t>白馬長野</w:t>
      </w:r>
      <w:r w:rsidRPr="00E51F45">
        <w:rPr>
          <w:rFonts w:asciiTheme="minorEastAsia" w:hAnsiTheme="minorEastAsia" w:hint="eastAsia"/>
          <w:sz w:val="20"/>
          <w:szCs w:val="20"/>
        </w:rPr>
        <w:t>現地</w:t>
      </w:r>
      <w:r w:rsidR="00CB22C7">
        <w:rPr>
          <w:rFonts w:asciiTheme="minorEastAsia" w:hAnsiTheme="minorEastAsia" w:hint="eastAsia"/>
          <w:sz w:val="20"/>
          <w:szCs w:val="20"/>
        </w:rPr>
        <w:t>見学</w:t>
      </w:r>
      <w:r w:rsidRPr="00E51F45">
        <w:rPr>
          <w:rFonts w:asciiTheme="minorEastAsia" w:hAnsiTheme="minorEastAsia" w:hint="eastAsia"/>
          <w:sz w:val="20"/>
          <w:szCs w:val="20"/>
        </w:rPr>
        <w:t>会参加申込</w:t>
      </w:r>
      <w:r w:rsidR="0096409D">
        <w:rPr>
          <w:rFonts w:asciiTheme="minorEastAsia" w:hAnsiTheme="minorEastAsia" w:hint="eastAsia"/>
          <w:sz w:val="20"/>
          <w:szCs w:val="20"/>
        </w:rPr>
        <w:t>】</w:t>
      </w:r>
      <w:r w:rsidRPr="00E51F45">
        <w:rPr>
          <w:rFonts w:asciiTheme="minorEastAsia" w:hAnsiTheme="minorEastAsia" w:hint="eastAsia"/>
          <w:sz w:val="20"/>
          <w:szCs w:val="20"/>
        </w:rPr>
        <w:t>として下さい。</w:t>
      </w:r>
    </w:p>
    <w:p w14:paraId="6A52854E" w14:textId="77777777" w:rsidR="004A3E80" w:rsidRPr="00633030" w:rsidRDefault="00BE7EE8" w:rsidP="00633030">
      <w:pPr>
        <w:jc w:val="left"/>
        <w:rPr>
          <w:rFonts w:asciiTheme="minorEastAsia" w:hAnsiTheme="minorEastAsia"/>
          <w:b/>
          <w:sz w:val="20"/>
          <w:szCs w:val="20"/>
        </w:rPr>
      </w:pPr>
      <w:r w:rsidRPr="00633030">
        <w:rPr>
          <w:rFonts w:asciiTheme="minorEastAsia" w:hAnsiTheme="minorEastAsia" w:hint="eastAsia"/>
          <w:b/>
          <w:sz w:val="20"/>
          <w:szCs w:val="20"/>
        </w:rPr>
        <w:t>☆現地見学会　日程</w:t>
      </w:r>
    </w:p>
    <w:tbl>
      <w:tblPr>
        <w:tblStyle w:val="a3"/>
        <w:tblpPr w:leftFromText="142" w:rightFromText="142" w:vertAnchor="text" w:horzAnchor="page" w:tblpX="1401" w:tblpY="30"/>
        <w:tblW w:w="0" w:type="auto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6421"/>
      </w:tblGrid>
      <w:tr w:rsidR="00F76669" w14:paraId="48F7D07F" w14:textId="77777777" w:rsidTr="00772847">
        <w:tc>
          <w:tcPr>
            <w:tcW w:w="809" w:type="dxa"/>
          </w:tcPr>
          <w:p w14:paraId="7AD0F0E7" w14:textId="77777777" w:rsidR="00F76669" w:rsidRDefault="00F76669" w:rsidP="00F76669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　時</w:t>
            </w:r>
          </w:p>
        </w:tc>
        <w:tc>
          <w:tcPr>
            <w:tcW w:w="6421" w:type="dxa"/>
          </w:tcPr>
          <w:p w14:paraId="3CB6B984" w14:textId="0DC6FAA3" w:rsidR="00F76669" w:rsidRDefault="006B4931" w:rsidP="00F76669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B4931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772847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Pr="006B4931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772847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  <w:r w:rsidRPr="006B4931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D919D3"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  <w:r w:rsidR="00257DC7">
              <w:rPr>
                <w:rFonts w:asciiTheme="minorEastAsia" w:hAnsiTheme="minorEastAsia" w:hint="eastAsia"/>
                <w:sz w:val="20"/>
                <w:szCs w:val="20"/>
              </w:rPr>
              <w:t>日（</w:t>
            </w:r>
            <w:r w:rsidR="00D919D3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  <w:r w:rsidRPr="006B4931">
              <w:rPr>
                <w:rFonts w:asciiTheme="minorEastAsia" w:hAnsiTheme="minorEastAsia" w:hint="eastAsia"/>
                <w:sz w:val="20"/>
                <w:szCs w:val="20"/>
              </w:rPr>
              <w:t>）午前11時から12時（予定）</w:t>
            </w:r>
          </w:p>
        </w:tc>
      </w:tr>
      <w:tr w:rsidR="00F76669" w:rsidRPr="00772847" w14:paraId="5B19B488" w14:textId="77777777" w:rsidTr="00772847">
        <w:tc>
          <w:tcPr>
            <w:tcW w:w="809" w:type="dxa"/>
          </w:tcPr>
          <w:p w14:paraId="66068648" w14:textId="77777777" w:rsidR="00F76669" w:rsidRDefault="00F76669" w:rsidP="00F76669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　場</w:t>
            </w:r>
          </w:p>
        </w:tc>
        <w:tc>
          <w:tcPr>
            <w:tcW w:w="6421" w:type="dxa"/>
          </w:tcPr>
          <w:p w14:paraId="235A5272" w14:textId="7DE38472" w:rsidR="00F76669" w:rsidRPr="006B4931" w:rsidRDefault="00772847" w:rsidP="006B493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白馬長野有料道路管理事務所</w:t>
            </w:r>
            <w:r w:rsidR="006B4931" w:rsidRPr="006B493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6B4931" w:rsidRPr="00D919D3">
              <w:rPr>
                <w:rFonts w:asciiTheme="minorEastAsia" w:hAnsiTheme="minorEastAsia" w:hint="eastAsia"/>
                <w:sz w:val="20"/>
                <w:szCs w:val="20"/>
              </w:rPr>
              <w:t>長野県</w:t>
            </w:r>
            <w:r w:rsidRPr="00D919D3">
              <w:rPr>
                <w:rFonts w:asciiTheme="minorEastAsia" w:hAnsiTheme="minorEastAsia" w:hint="eastAsia"/>
                <w:sz w:val="20"/>
                <w:szCs w:val="20"/>
              </w:rPr>
              <w:t>長野市信更町1387番地１</w:t>
            </w:r>
            <w:r w:rsidR="006B4931" w:rsidRPr="006B4931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76669" w14:paraId="2333E519" w14:textId="77777777" w:rsidTr="00772847">
        <w:tc>
          <w:tcPr>
            <w:tcW w:w="809" w:type="dxa"/>
          </w:tcPr>
          <w:p w14:paraId="042FAC70" w14:textId="77777777" w:rsidR="00F76669" w:rsidRDefault="00F76669" w:rsidP="00F76669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6421" w:type="dxa"/>
          </w:tcPr>
          <w:p w14:paraId="33F6EECC" w14:textId="1B6FE176" w:rsidR="00F76669" w:rsidRDefault="006B4931" w:rsidP="00F76669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B4931">
              <w:rPr>
                <w:rFonts w:asciiTheme="minorEastAsia" w:hAnsiTheme="minorEastAsia" w:hint="eastAsia"/>
                <w:sz w:val="20"/>
                <w:szCs w:val="20"/>
              </w:rPr>
              <w:t>長野県</w:t>
            </w:r>
            <w:r w:rsidR="00772847">
              <w:rPr>
                <w:rFonts w:asciiTheme="minorEastAsia" w:hAnsiTheme="minorEastAsia" w:hint="eastAsia"/>
                <w:sz w:val="20"/>
                <w:szCs w:val="20"/>
              </w:rPr>
              <w:t>建設部道路建設課総務係</w:t>
            </w:r>
            <w:r w:rsidR="00F7666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B4931">
              <w:rPr>
                <w:rFonts w:asciiTheme="minorEastAsia" w:hAnsiTheme="minorEastAsia" w:hint="eastAsia"/>
                <w:sz w:val="20"/>
                <w:szCs w:val="20"/>
              </w:rPr>
              <w:t>026-235-7</w:t>
            </w:r>
            <w:r w:rsidR="00772847">
              <w:rPr>
                <w:rFonts w:asciiTheme="minorEastAsia" w:hAnsiTheme="minorEastAsia" w:hint="eastAsia"/>
                <w:sz w:val="20"/>
                <w:szCs w:val="20"/>
              </w:rPr>
              <w:t>318</w:t>
            </w:r>
            <w:r w:rsidRPr="006B4931">
              <w:rPr>
                <w:rFonts w:asciiTheme="minorEastAsia" w:hAnsiTheme="minorEastAsia" w:hint="eastAsia"/>
                <w:sz w:val="20"/>
                <w:szCs w:val="20"/>
              </w:rPr>
              <w:t>(直通)</w:t>
            </w:r>
          </w:p>
        </w:tc>
      </w:tr>
    </w:tbl>
    <w:p w14:paraId="18E8B385" w14:textId="77777777" w:rsidR="003B683B" w:rsidRPr="00633030" w:rsidRDefault="0096409D" w:rsidP="00633030">
      <w:pPr>
        <w:jc w:val="left"/>
        <w:rPr>
          <w:rFonts w:asciiTheme="minorEastAsia" w:hAnsiTheme="minorEastAsia"/>
          <w:sz w:val="20"/>
          <w:szCs w:val="20"/>
        </w:rPr>
      </w:pPr>
    </w:p>
    <w:sectPr w:rsidR="003B683B" w:rsidRPr="00633030" w:rsidSect="00F76669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0F76" w14:textId="77777777" w:rsidR="003D50ED" w:rsidRDefault="003D50ED" w:rsidP="00F7227F">
      <w:r>
        <w:separator/>
      </w:r>
    </w:p>
  </w:endnote>
  <w:endnote w:type="continuationSeparator" w:id="0">
    <w:p w14:paraId="520999E8" w14:textId="77777777" w:rsidR="003D50ED" w:rsidRDefault="003D50ED" w:rsidP="00F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BB13" w14:textId="77777777" w:rsidR="003D50ED" w:rsidRDefault="003D50ED" w:rsidP="00F7227F">
      <w:r>
        <w:separator/>
      </w:r>
    </w:p>
  </w:footnote>
  <w:footnote w:type="continuationSeparator" w:id="0">
    <w:p w14:paraId="53DBE095" w14:textId="77777777" w:rsidR="003D50ED" w:rsidRDefault="003D50ED" w:rsidP="00F7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11B"/>
    <w:multiLevelType w:val="hybridMultilevel"/>
    <w:tmpl w:val="0BB46136"/>
    <w:lvl w:ilvl="0" w:tplc="CE949D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EE8"/>
    <w:rsid w:val="00257DC7"/>
    <w:rsid w:val="003D50ED"/>
    <w:rsid w:val="005718E8"/>
    <w:rsid w:val="005C3FA1"/>
    <w:rsid w:val="005C4550"/>
    <w:rsid w:val="005F6C23"/>
    <w:rsid w:val="006B4931"/>
    <w:rsid w:val="00772847"/>
    <w:rsid w:val="00803B43"/>
    <w:rsid w:val="0096409D"/>
    <w:rsid w:val="00B1396B"/>
    <w:rsid w:val="00B76190"/>
    <w:rsid w:val="00BE7EE8"/>
    <w:rsid w:val="00CB22C7"/>
    <w:rsid w:val="00D919D3"/>
    <w:rsid w:val="00EC5C7F"/>
    <w:rsid w:val="00F229FA"/>
    <w:rsid w:val="00F7227F"/>
    <w:rsid w:val="00F7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5B0B89"/>
  <w15:docId w15:val="{F2234039-6511-448B-A275-4F30A2B8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5E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4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4E19"/>
  </w:style>
  <w:style w:type="paragraph" w:styleId="a7">
    <w:name w:val="footer"/>
    <w:basedOn w:val="a"/>
    <w:link w:val="a8"/>
    <w:uiPriority w:val="99"/>
    <w:unhideWhenUsed/>
    <w:rsid w:val="006A4E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4E19"/>
  </w:style>
  <w:style w:type="character" w:styleId="a9">
    <w:name w:val="Hyperlink"/>
    <w:basedOn w:val="a0"/>
    <w:uiPriority w:val="99"/>
    <w:unhideWhenUsed/>
    <w:rsid w:val="009A3B9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6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6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1B4F-F2EF-426B-966B-BDC9588B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加藤　瑶平</cp:lastModifiedBy>
  <cp:revision>25</cp:revision>
  <cp:lastPrinted>2023-07-18T08:01:00Z</cp:lastPrinted>
  <dcterms:created xsi:type="dcterms:W3CDTF">2019-03-25T16:56:00Z</dcterms:created>
  <dcterms:modified xsi:type="dcterms:W3CDTF">2023-07-20T02:03:00Z</dcterms:modified>
</cp:coreProperties>
</file>